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3F06945C" w:rsidR="00CD2AAC" w:rsidRPr="00715006" w:rsidRDefault="007D7BFE" w:rsidP="00131939">
      <w:pPr>
        <w:pStyle w:val="Ttulo1"/>
        <w:rPr>
          <w:sz w:val="34"/>
          <w:szCs w:val="36"/>
        </w:rPr>
      </w:pPr>
      <w:r w:rsidRPr="00715006">
        <w:rPr>
          <w:sz w:val="34"/>
          <w:szCs w:val="36"/>
        </w:rPr>
        <w:t>Jira Software</w:t>
      </w:r>
    </w:p>
    <w:p w14:paraId="57104A8A" w14:textId="3F1A8D3B" w:rsidR="007D7BFE" w:rsidRPr="007D7BFE" w:rsidRDefault="007D7BFE" w:rsidP="007D7BFE">
      <w:pPr>
        <w:pStyle w:val="Subttulo"/>
        <w:rPr>
          <w:i/>
          <w:iCs/>
          <w:sz w:val="16"/>
          <w:szCs w:val="16"/>
        </w:rPr>
      </w:pPr>
      <w:r w:rsidRPr="007D7BFE">
        <w:rPr>
          <w:i/>
          <w:iCs/>
          <w:sz w:val="16"/>
          <w:szCs w:val="16"/>
        </w:rPr>
        <w:t>Análise de ferramenta</w:t>
      </w:r>
    </w:p>
    <w:p w14:paraId="676B462A" w14:textId="77777777" w:rsidR="00CD2AAC" w:rsidRDefault="00CD2AAC" w:rsidP="00131939"/>
    <w:p w14:paraId="55B37561" w14:textId="77777777" w:rsidR="007D7BFE" w:rsidRPr="00CD2AAC" w:rsidRDefault="007D7BFE" w:rsidP="00131939"/>
    <w:p w14:paraId="398AFE1F" w14:textId="77777777" w:rsidR="00715006" w:rsidRPr="00715006" w:rsidRDefault="00715006" w:rsidP="00715006">
      <w:pPr>
        <w:rPr>
          <w:sz w:val="23"/>
          <w:szCs w:val="23"/>
        </w:rPr>
      </w:pPr>
      <w:r w:rsidRPr="00715006">
        <w:rPr>
          <w:sz w:val="23"/>
          <w:szCs w:val="23"/>
        </w:rPr>
        <w:t>Ao analisar esta ferramenta de gestão de projetos, percebi sua simplicidade e agilidade, tornando-a compatível com várias metodologias ágeis. Além disso, ela oferece a capacidade de monitorar o progresso do meu projeto em tempo real e facilita a priorização de ações em etapas específicas.</w:t>
      </w:r>
    </w:p>
    <w:p w14:paraId="2443ACE7" w14:textId="77777777" w:rsidR="00715006" w:rsidRPr="00715006" w:rsidRDefault="00715006" w:rsidP="00715006">
      <w:pPr>
        <w:rPr>
          <w:sz w:val="23"/>
          <w:szCs w:val="23"/>
        </w:rPr>
      </w:pPr>
      <w:r w:rsidRPr="00715006">
        <w:rPr>
          <w:sz w:val="23"/>
          <w:szCs w:val="23"/>
        </w:rPr>
        <w:t>A plataforma também se destaca na área de notificações, permitindo que eu modifique tarefas ou comunique minha equipe de forma eficiente. Quando faço isso na plataforma, as notificações são enviadas por email, celular e dentro da própria plataforma.</w:t>
      </w:r>
    </w:p>
    <w:p w14:paraId="534CD1E3" w14:textId="77777777" w:rsidR="00715006" w:rsidRPr="00715006" w:rsidRDefault="00715006" w:rsidP="00715006">
      <w:pPr>
        <w:rPr>
          <w:sz w:val="23"/>
          <w:szCs w:val="23"/>
        </w:rPr>
      </w:pPr>
      <w:r w:rsidRPr="00715006">
        <w:rPr>
          <w:sz w:val="23"/>
          <w:szCs w:val="23"/>
        </w:rPr>
        <w:t>Uma vantagem em relação a outras plataformas é a frequência dos relatórios disponibilizados pelo Jira. Isso simplifica o acompanhamento do projeto durante sua execução e após sua conclusão. Com esses relatórios, é fácil identificar possíveis atrasos e automatizar partes dos processos.</w:t>
      </w:r>
    </w:p>
    <w:p w14:paraId="451CE59B" w14:textId="58D2997C" w:rsidR="00715006" w:rsidRPr="00715006" w:rsidRDefault="00715006" w:rsidP="00715006">
      <w:pPr>
        <w:rPr>
          <w:sz w:val="23"/>
          <w:szCs w:val="23"/>
        </w:rPr>
      </w:pPr>
      <w:r w:rsidRPr="00715006">
        <w:rPr>
          <w:sz w:val="23"/>
          <w:szCs w:val="23"/>
        </w:rPr>
        <w:t xml:space="preserve">Além disso, o Jira oferece recursos adicionais especialmente úteis para projetos </w:t>
      </w:r>
      <w:r>
        <w:rPr>
          <w:sz w:val="23"/>
          <w:szCs w:val="23"/>
        </w:rPr>
        <w:t>voltados para tecnologia.</w:t>
      </w:r>
    </w:p>
    <w:p w14:paraId="72943759" w14:textId="77777777" w:rsidR="00715006" w:rsidRPr="007D7BFE" w:rsidRDefault="00715006" w:rsidP="00131939"/>
    <w:p w14:paraId="5275007E" w14:textId="77777777" w:rsidR="00CD2AAC" w:rsidRDefault="00CD2AAC" w:rsidP="00131939"/>
    <w:p w14:paraId="0FBA182B" w14:textId="77777777" w:rsidR="00B6074E" w:rsidRDefault="00B6074E" w:rsidP="00813D8D"/>
    <w:p w14:paraId="1B25619F" w14:textId="6C5B1137" w:rsidR="00E42519" w:rsidRPr="00CD2AAC" w:rsidRDefault="00E42519" w:rsidP="007D7BFE">
      <w:pPr>
        <w:pStyle w:val="Ttulo1"/>
      </w:pPr>
    </w:p>
    <w:p w14:paraId="041EC01F" w14:textId="77777777" w:rsidR="00E42519" w:rsidRDefault="00E42519" w:rsidP="00E42519"/>
    <w:p w14:paraId="2ABD10F2" w14:textId="77777777" w:rsidR="00E42519" w:rsidRDefault="00E42519" w:rsidP="00E42519"/>
    <w:sectPr w:rsidR="00E42519"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8417" w14:textId="77777777" w:rsidR="00370CE2" w:rsidRDefault="00370CE2" w:rsidP="00131939">
      <w:r>
        <w:separator/>
      </w:r>
    </w:p>
  </w:endnote>
  <w:endnote w:type="continuationSeparator" w:id="0">
    <w:p w14:paraId="76F6B514" w14:textId="77777777" w:rsidR="00370CE2" w:rsidRDefault="00370CE2" w:rsidP="00131939">
      <w:r>
        <w:continuationSeparator/>
      </w:r>
    </w:p>
  </w:endnote>
  <w:endnote w:type="continuationNotice" w:id="1">
    <w:p w14:paraId="65B05241" w14:textId="77777777" w:rsidR="00370CE2" w:rsidRDefault="00370C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4ABA" w14:textId="77777777" w:rsidR="00370CE2" w:rsidRDefault="00370CE2" w:rsidP="00131939">
      <w:r>
        <w:separator/>
      </w:r>
    </w:p>
  </w:footnote>
  <w:footnote w:type="continuationSeparator" w:id="0">
    <w:p w14:paraId="48B9B14E" w14:textId="77777777" w:rsidR="00370CE2" w:rsidRDefault="00370CE2" w:rsidP="00131939">
      <w:r>
        <w:continuationSeparator/>
      </w:r>
    </w:p>
  </w:footnote>
  <w:footnote w:type="continuationNotice" w:id="1">
    <w:p w14:paraId="5A6B0E91" w14:textId="77777777" w:rsidR="00370CE2" w:rsidRDefault="00370C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4558E"/>
    <w:rsid w:val="00167012"/>
    <w:rsid w:val="001851CA"/>
    <w:rsid w:val="00196451"/>
    <w:rsid w:val="001D344E"/>
    <w:rsid w:val="00207E94"/>
    <w:rsid w:val="00220FC3"/>
    <w:rsid w:val="00254DBA"/>
    <w:rsid w:val="002A5873"/>
    <w:rsid w:val="002B68ED"/>
    <w:rsid w:val="002D7209"/>
    <w:rsid w:val="002E2C26"/>
    <w:rsid w:val="002E514C"/>
    <w:rsid w:val="002E7CB1"/>
    <w:rsid w:val="002F04E5"/>
    <w:rsid w:val="00304664"/>
    <w:rsid w:val="00330ECB"/>
    <w:rsid w:val="00340CBA"/>
    <w:rsid w:val="003619A2"/>
    <w:rsid w:val="00365C0E"/>
    <w:rsid w:val="00370CE2"/>
    <w:rsid w:val="003B088C"/>
    <w:rsid w:val="003B1749"/>
    <w:rsid w:val="005A1D35"/>
    <w:rsid w:val="005B4283"/>
    <w:rsid w:val="005D628A"/>
    <w:rsid w:val="005F72DF"/>
    <w:rsid w:val="00603750"/>
    <w:rsid w:val="00623E7C"/>
    <w:rsid w:val="006838E4"/>
    <w:rsid w:val="00693DE9"/>
    <w:rsid w:val="006970A4"/>
    <w:rsid w:val="006B0A03"/>
    <w:rsid w:val="006E3D3B"/>
    <w:rsid w:val="00715006"/>
    <w:rsid w:val="00715B2A"/>
    <w:rsid w:val="00730391"/>
    <w:rsid w:val="00744861"/>
    <w:rsid w:val="00780A51"/>
    <w:rsid w:val="007D7BFE"/>
    <w:rsid w:val="00807ABA"/>
    <w:rsid w:val="00813D8D"/>
    <w:rsid w:val="0086574C"/>
    <w:rsid w:val="00872BD3"/>
    <w:rsid w:val="008F07A8"/>
    <w:rsid w:val="00961E21"/>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62DDE"/>
    <w:rsid w:val="00D87E30"/>
    <w:rsid w:val="00DB1622"/>
    <w:rsid w:val="00DD6161"/>
    <w:rsid w:val="00E10081"/>
    <w:rsid w:val="00E1515F"/>
    <w:rsid w:val="00E42519"/>
    <w:rsid w:val="00EF725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Subttulo">
    <w:name w:val="Subtitle"/>
    <w:basedOn w:val="Normal"/>
    <w:next w:val="Normal"/>
    <w:link w:val="SubttuloChar"/>
    <w:uiPriority w:val="11"/>
    <w:qFormat/>
    <w:rsid w:val="007D7BFE"/>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7D7BFE"/>
    <w:rPr>
      <w:rFonts w:eastAsiaTheme="minorEastAsia"/>
      <w:color w:val="5A5A5A" w:themeColor="text1" w:themeTint="A5"/>
      <w:spacing w:val="15"/>
      <w:kern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65146">
      <w:bodyDiv w:val="1"/>
      <w:marLeft w:val="0"/>
      <w:marRight w:val="0"/>
      <w:marTop w:val="0"/>
      <w:marBottom w:val="0"/>
      <w:divBdr>
        <w:top w:val="none" w:sz="0" w:space="0" w:color="auto"/>
        <w:left w:val="none" w:sz="0" w:space="0" w:color="auto"/>
        <w:bottom w:val="none" w:sz="0" w:space="0" w:color="auto"/>
        <w:right w:val="none" w:sz="0" w:space="0" w:color="auto"/>
      </w:divBdr>
    </w:div>
    <w:div w:id="17460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2</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jonathan</cp:lastModifiedBy>
  <cp:revision>5</cp:revision>
  <cp:lastPrinted>2021-11-24T22:39:00Z</cp:lastPrinted>
  <dcterms:created xsi:type="dcterms:W3CDTF">2023-02-14T20:42:00Z</dcterms:created>
  <dcterms:modified xsi:type="dcterms:W3CDTF">2023-09-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